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07C63" w14:textId="77777777" w:rsidR="00F301D0" w:rsidRDefault="00F301D0" w:rsidP="00F301D0">
      <w:pPr>
        <w:pStyle w:val="01TITULO1"/>
      </w:pPr>
      <w:bookmarkStart w:id="1" w:name="_Hlk526528191"/>
      <w:r>
        <w:t xml:space="preserve">Componente curricular: CIÊNCIAS </w:t>
      </w:r>
    </w:p>
    <w:p w14:paraId="5A7095D0" w14:textId="77777777" w:rsidR="00F301D0" w:rsidRDefault="00F301D0" w:rsidP="00F301D0">
      <w:pPr>
        <w:pStyle w:val="01TITULO1"/>
      </w:pPr>
      <w:r>
        <w:t xml:space="preserve">6º ano – 1º bimestre </w:t>
      </w:r>
    </w:p>
    <w:p w14:paraId="2C304114" w14:textId="77777777" w:rsidR="00F301D0" w:rsidRDefault="00F301D0" w:rsidP="00F301D0">
      <w:pPr>
        <w:pStyle w:val="01TITULO1"/>
      </w:pPr>
      <w:r>
        <w:t>PROPOSTA DE ACOMPANHAM</w:t>
      </w:r>
      <w:bookmarkStart w:id="2" w:name="_Hlk522529898"/>
      <w:r>
        <w:t>ENTO DA APRENDIZAGEM</w:t>
      </w:r>
      <w:bookmarkEnd w:id="1"/>
      <w:bookmarkEnd w:id="2"/>
    </w:p>
    <w:p w14:paraId="11239726" w14:textId="49913B75" w:rsidR="00247733" w:rsidRDefault="00247733">
      <w:pPr>
        <w:autoSpaceDN/>
        <w:spacing w:after="160" w:line="259" w:lineRule="auto"/>
        <w:textAlignment w:val="auto"/>
        <w:rPr>
          <w:rFonts w:eastAsia="Tahoma"/>
        </w:rPr>
      </w:pPr>
    </w:p>
    <w:tbl>
      <w:tblPr>
        <w:tblStyle w:val="Tabelacomgrade"/>
        <w:tblW w:w="9918" w:type="dxa"/>
        <w:tblLayout w:type="fixed"/>
        <w:tblLook w:val="04A0" w:firstRow="1" w:lastRow="0" w:firstColumn="1" w:lastColumn="0" w:noHBand="0" w:noVBand="1"/>
      </w:tblPr>
      <w:tblGrid>
        <w:gridCol w:w="1246"/>
        <w:gridCol w:w="1156"/>
        <w:gridCol w:w="1395"/>
        <w:gridCol w:w="1275"/>
        <w:gridCol w:w="64"/>
        <w:gridCol w:w="1638"/>
        <w:gridCol w:w="117"/>
        <w:gridCol w:w="561"/>
        <w:gridCol w:w="598"/>
        <w:gridCol w:w="130"/>
        <w:gridCol w:w="749"/>
        <w:gridCol w:w="559"/>
        <w:gridCol w:w="430"/>
      </w:tblGrid>
      <w:tr w:rsidR="00A87BB7" w14:paraId="7683B0FE" w14:textId="77777777" w:rsidTr="009D258C">
        <w:tc>
          <w:tcPr>
            <w:tcW w:w="99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E25280" w14:textId="77777777" w:rsidR="00A87BB7" w:rsidRDefault="00A87BB7" w:rsidP="004A5197">
            <w:pPr>
              <w:pStyle w:val="03TITULOTABELAS1"/>
              <w:spacing w:before="120" w:after="120"/>
              <w:ind w:righ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 DE CORREÇÃO E FICHA DE ACOMPANHAMENTO DA APRENDIZAGEM</w:t>
            </w:r>
          </w:p>
        </w:tc>
      </w:tr>
      <w:tr w:rsidR="00A87BB7" w14:paraId="5924C4F0" w14:textId="77777777" w:rsidTr="009D258C"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878D94" w14:textId="77777777" w:rsidR="00F301D0" w:rsidRDefault="00F301D0" w:rsidP="0037408B">
            <w:pPr>
              <w:pStyle w:val="03TITULOTABELAS2"/>
              <w:spacing w:after="60"/>
              <w:ind w:right="281"/>
              <w:jc w:val="left"/>
              <w:rPr>
                <w:sz w:val="16"/>
                <w:szCs w:val="16"/>
              </w:rPr>
            </w:pPr>
          </w:p>
          <w:p w14:paraId="3529FED4" w14:textId="1016E709" w:rsidR="00A87BB7" w:rsidRDefault="0037408B" w:rsidP="0037408B">
            <w:pPr>
              <w:pStyle w:val="03TITULOTABELAS2"/>
              <w:spacing w:after="60"/>
              <w:ind w:right="28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E DO ESTUDANTE</w:t>
            </w:r>
            <w:r w:rsidR="00A87BB7">
              <w:rPr>
                <w:sz w:val="16"/>
                <w:szCs w:val="16"/>
              </w:rPr>
              <w:t xml:space="preserve"> </w:t>
            </w:r>
          </w:p>
        </w:tc>
        <w:tc>
          <w:tcPr>
            <w:tcW w:w="75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4502" w14:textId="77777777" w:rsidR="00A87BB7" w:rsidRDefault="00A87BB7" w:rsidP="0037408B">
            <w:pPr>
              <w:pStyle w:val="03TITULOTABELAS2"/>
              <w:spacing w:after="60"/>
              <w:ind w:right="281"/>
              <w:rPr>
                <w:sz w:val="16"/>
                <w:szCs w:val="16"/>
              </w:rPr>
            </w:pPr>
          </w:p>
          <w:p w14:paraId="2721DCEA" w14:textId="1F5C369F" w:rsidR="00F301D0" w:rsidRDefault="00F301D0" w:rsidP="0037408B">
            <w:pPr>
              <w:pStyle w:val="03TITULOTABELAS2"/>
              <w:spacing w:after="60"/>
              <w:ind w:right="281"/>
              <w:rPr>
                <w:sz w:val="16"/>
                <w:szCs w:val="16"/>
              </w:rPr>
            </w:pPr>
          </w:p>
        </w:tc>
      </w:tr>
      <w:tr w:rsidR="00A87BB7" w14:paraId="2F620253" w14:textId="77777777" w:rsidTr="009D258C"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A41369" w14:textId="77777777" w:rsidR="00A87BB7" w:rsidRDefault="00A87BB7" w:rsidP="0037408B">
            <w:pPr>
              <w:pStyle w:val="03TITULOTABELAS2"/>
              <w:spacing w:after="60"/>
              <w:ind w:right="28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onente curricular</w:t>
            </w:r>
          </w:p>
        </w:tc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99663" w14:textId="6A43CE69" w:rsidR="00A87BB7" w:rsidRDefault="00A87BB7" w:rsidP="0037408B">
            <w:pPr>
              <w:pStyle w:val="03TITULOTABELAS2"/>
              <w:spacing w:after="60"/>
              <w:ind w:right="28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ências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5B1588" w14:textId="77777777" w:rsidR="00A87BB7" w:rsidRDefault="00A87BB7" w:rsidP="0037408B">
            <w:pPr>
              <w:pStyle w:val="03TITULOTABELAS2"/>
              <w:spacing w:after="60"/>
              <w:ind w:right="28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5B369" w14:textId="4B132BA0" w:rsidR="00A87BB7" w:rsidRDefault="00A87BB7" w:rsidP="0037408B">
            <w:pPr>
              <w:pStyle w:val="03TITULOTABELAS2"/>
              <w:spacing w:after="60"/>
              <w:ind w:right="28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º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D0950A" w14:textId="77777777" w:rsidR="00A87BB7" w:rsidRDefault="00A87BB7" w:rsidP="0037408B">
            <w:pPr>
              <w:pStyle w:val="03TITULOTABELAS2"/>
              <w:spacing w:after="60"/>
              <w:ind w:right="1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8EED" w14:textId="77777777" w:rsidR="00A87BB7" w:rsidRDefault="00A87BB7" w:rsidP="0037408B">
            <w:pPr>
              <w:pStyle w:val="03TITULOTABELAS2"/>
              <w:spacing w:after="60"/>
              <w:ind w:right="281"/>
              <w:rPr>
                <w:sz w:val="16"/>
                <w:szCs w:val="16"/>
              </w:rPr>
            </w:pPr>
          </w:p>
        </w:tc>
      </w:tr>
      <w:tr w:rsidR="00A87BB7" w14:paraId="3AA20F99" w14:textId="77777777" w:rsidTr="009D258C"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FFF71A" w14:textId="48E8C501" w:rsidR="00A87BB7" w:rsidRDefault="00A87BB7">
            <w:pPr>
              <w:pStyle w:val="03TITULOTABELAS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estões</w:t>
            </w:r>
            <w:r w:rsidR="00BE5468">
              <w:rPr>
                <w:sz w:val="16"/>
                <w:szCs w:val="16"/>
              </w:rPr>
              <w:t xml:space="preserve"> de avaliaçã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FB78F31" w14:textId="77777777" w:rsidR="00A87BB7" w:rsidRDefault="00A87BB7">
            <w:pPr>
              <w:pStyle w:val="03TITULOTABELAS2"/>
              <w:ind w:right="281"/>
              <w:rPr>
                <w:sz w:val="16"/>
                <w:szCs w:val="16"/>
              </w:rPr>
            </w:pPr>
          </w:p>
        </w:tc>
        <w:tc>
          <w:tcPr>
            <w:tcW w:w="3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FD101B" w14:textId="77777777" w:rsidR="00A87BB7" w:rsidRDefault="00A87BB7">
            <w:pPr>
              <w:pStyle w:val="03TITULOTABELAS2"/>
              <w:ind w:right="28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ividades que envolveram o trabalho com as habilidades indicadas</w:t>
            </w:r>
          </w:p>
        </w:tc>
        <w:tc>
          <w:tcPr>
            <w:tcW w:w="2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5FDCB0" w14:textId="77777777" w:rsidR="00A87BB7" w:rsidRDefault="00A87BB7">
            <w:pPr>
              <w:pStyle w:val="03TITULOTABELAS2"/>
              <w:ind w:right="28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esentou progressos durante o período letivo indicado?</w:t>
            </w:r>
          </w:p>
        </w:tc>
      </w:tr>
      <w:tr w:rsidR="00A87BB7" w14:paraId="25821FD2" w14:textId="77777777" w:rsidTr="009D258C"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D3B3E" w14:textId="77777777" w:rsidR="00A87BB7" w:rsidRDefault="00A87BB7">
            <w:pPr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16B17C" w14:textId="77777777" w:rsidR="00A87BB7" w:rsidRDefault="00A87BB7">
            <w:pPr>
              <w:pStyle w:val="03TITULOTABELAS2"/>
              <w:ind w:right="28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bilidades</w:t>
            </w:r>
          </w:p>
        </w:tc>
        <w:tc>
          <w:tcPr>
            <w:tcW w:w="3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A3B48B" w14:textId="77777777" w:rsidR="00A87BB7" w:rsidRDefault="00A87BB7">
            <w:pPr>
              <w:pStyle w:val="03TITULOTABELAS2"/>
              <w:ind w:right="28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º bimestre</w:t>
            </w:r>
          </w:p>
        </w:tc>
        <w:tc>
          <w:tcPr>
            <w:tcW w:w="2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5211CF" w14:textId="77777777" w:rsidR="00A87BB7" w:rsidRDefault="00A87BB7">
            <w:pPr>
              <w:pStyle w:val="03TITULOTABELAS2"/>
              <w:ind w:right="281"/>
              <w:jc w:val="left"/>
              <w:rPr>
                <w:sz w:val="16"/>
                <w:szCs w:val="16"/>
              </w:rPr>
            </w:pPr>
          </w:p>
        </w:tc>
      </w:tr>
      <w:tr w:rsidR="00A87BB7" w14:paraId="4795D149" w14:textId="77777777" w:rsidTr="009D258C"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B8B2B" w14:textId="77777777" w:rsidR="00A87BB7" w:rsidRDefault="00A87BB7">
            <w:pPr>
              <w:rPr>
                <w:rFonts w:eastAsia="Tahoma"/>
                <w:b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E695DD" w14:textId="77777777" w:rsidR="00A87BB7" w:rsidRDefault="00A87BB7">
            <w:pPr>
              <w:pStyle w:val="03TITULOTABELAS2"/>
              <w:ind w:right="281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0FFD53" w14:textId="77777777" w:rsidR="00A87BB7" w:rsidRDefault="00A87BB7" w:rsidP="00A87BB7">
            <w:pPr>
              <w:pStyle w:val="03TITULOTABELAS2"/>
              <w:ind w:right="28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 consegue executar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764246" w14:textId="77777777" w:rsidR="00A87BB7" w:rsidRDefault="00A87BB7" w:rsidP="00A87BB7">
            <w:pPr>
              <w:pStyle w:val="03TITULOTABELAS2"/>
              <w:ind w:right="28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ecuta com DIFICULDAD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D971A2" w14:textId="77777777" w:rsidR="00A87BB7" w:rsidRDefault="00A87BB7" w:rsidP="00A87BB7">
            <w:pPr>
              <w:pStyle w:val="03TITULOTABELAS2"/>
              <w:ind w:left="-170" w:right="-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ecuta com FACILIDADE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E95DDF" w14:textId="77777777" w:rsidR="00A87BB7" w:rsidRDefault="00A87BB7" w:rsidP="00A87BB7">
            <w:pPr>
              <w:pStyle w:val="03TITULOTABELAS2"/>
              <w:ind w:right="28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C2FDF8" w14:textId="77777777" w:rsidR="00A87BB7" w:rsidRDefault="00A87BB7" w:rsidP="00A87BB7">
            <w:pPr>
              <w:pStyle w:val="03TITULOTABELAS2"/>
              <w:ind w:right="28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</w:tr>
      <w:tr w:rsidR="00A87BB7" w14:paraId="256E3356" w14:textId="77777777" w:rsidTr="009D258C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620CAE" w14:textId="77777777" w:rsidR="00A87BB7" w:rsidRDefault="001D4B0C">
            <w:pPr>
              <w:pStyle w:val="04TEXTOTABELAS"/>
              <w:ind w:right="2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14:paraId="13F7C816" w14:textId="77777777" w:rsidR="001D4B0C" w:rsidRDefault="001D4B0C">
            <w:pPr>
              <w:pStyle w:val="04TEXTOTABELAS"/>
              <w:ind w:right="2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14:paraId="6634C018" w14:textId="77777777" w:rsidR="001D4B0C" w:rsidRDefault="001D4B0C">
            <w:pPr>
              <w:pStyle w:val="04TEXTOTABELAS"/>
              <w:ind w:right="2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14:paraId="598AAE37" w14:textId="6CED49CA" w:rsidR="008D5BCF" w:rsidRDefault="008D5BCF">
            <w:pPr>
              <w:pStyle w:val="04TEXTOTABELAS"/>
              <w:ind w:right="281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0D4D10" w14:textId="77777777" w:rsidR="00A87BB7" w:rsidRDefault="00A87BB7" w:rsidP="00A87BB7">
            <w:pPr>
              <w:pStyle w:val="07Tabelatexto"/>
            </w:pPr>
            <w:r w:rsidRPr="00646947">
              <w:t>(EF06CI01) Classificar como homogênea ou heterogênea a mistura de dois ou mais materiais (água e sal, água e óleo, água e areia etc.).</w:t>
            </w:r>
          </w:p>
          <w:p w14:paraId="384A65DF" w14:textId="23D667E5" w:rsidR="00A87BB7" w:rsidRDefault="00A87BB7">
            <w:pPr>
              <w:pStyle w:val="04TEXTOTABELAS"/>
              <w:ind w:right="281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F973" w14:textId="77777777" w:rsidR="00A87BB7" w:rsidRDefault="00A87BB7">
            <w:pPr>
              <w:ind w:right="281"/>
              <w:jc w:val="center"/>
              <w:rPr>
                <w:rFonts w:ascii="Arial" w:hAnsi="Arial" w:cs="Arial"/>
                <w:b/>
                <w:color w:val="7B7B7B" w:themeColor="accent3" w:themeShade="BF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77A9" w14:textId="77777777" w:rsidR="00A87BB7" w:rsidRDefault="00A87BB7">
            <w:pPr>
              <w:ind w:right="281"/>
              <w:jc w:val="center"/>
              <w:rPr>
                <w:rFonts w:ascii="Arial" w:hAnsi="Arial" w:cs="Arial"/>
                <w:b/>
                <w:color w:val="7B7B7B" w:themeColor="accent3" w:themeShade="BF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61CB" w14:textId="77777777" w:rsidR="00A87BB7" w:rsidRDefault="00A87BB7">
            <w:pPr>
              <w:ind w:right="281"/>
              <w:jc w:val="center"/>
              <w:rPr>
                <w:rFonts w:ascii="Arial" w:hAnsi="Arial" w:cs="Arial"/>
                <w:b/>
                <w:color w:val="7B7B7B" w:themeColor="accent3" w:themeShade="BF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6298" w14:textId="77777777" w:rsidR="00A87BB7" w:rsidRDefault="00A87BB7">
            <w:pPr>
              <w:ind w:right="281"/>
              <w:jc w:val="center"/>
              <w:rPr>
                <w:rFonts w:ascii="Arial" w:hAnsi="Arial" w:cs="Arial"/>
                <w:b/>
                <w:color w:val="7B7B7B" w:themeColor="accent3" w:themeShade="BF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1D64" w14:textId="77777777" w:rsidR="00A87BB7" w:rsidRDefault="00A87BB7">
            <w:pPr>
              <w:ind w:right="281"/>
              <w:jc w:val="center"/>
              <w:rPr>
                <w:rFonts w:ascii="Arial" w:hAnsi="Arial" w:cs="Arial"/>
                <w:b/>
                <w:color w:val="7B7B7B" w:themeColor="accent3" w:themeShade="BF"/>
              </w:rPr>
            </w:pPr>
          </w:p>
        </w:tc>
      </w:tr>
      <w:tr w:rsidR="00A87BB7" w14:paraId="6CE10920" w14:textId="77777777" w:rsidTr="009D258C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EEC555" w14:textId="77777777" w:rsidR="00A87BB7" w:rsidRDefault="008D5BCF">
            <w:pPr>
              <w:pStyle w:val="04TEXTOTABELAS"/>
              <w:ind w:right="2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14:paraId="571E7616" w14:textId="77777777" w:rsidR="008D5BCF" w:rsidRDefault="008D5BCF">
            <w:pPr>
              <w:pStyle w:val="04TEXTOTABELAS"/>
              <w:ind w:right="2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254D8AFB" w14:textId="77777777" w:rsidR="008D5BCF" w:rsidRDefault="008D5BCF">
            <w:pPr>
              <w:pStyle w:val="04TEXTOTABELAS"/>
              <w:ind w:right="2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14:paraId="29F9F2E0" w14:textId="77777777" w:rsidR="008D5BCF" w:rsidRDefault="008D5BCF">
            <w:pPr>
              <w:pStyle w:val="04TEXTOTABELAS"/>
              <w:ind w:right="2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14:paraId="2E7615BD" w14:textId="77777777" w:rsidR="008D5BCF" w:rsidRDefault="008D5BCF">
            <w:pPr>
              <w:pStyle w:val="04TEXTOTABELAS"/>
              <w:ind w:right="2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14:paraId="4ACA4C82" w14:textId="77777777" w:rsidR="008D5BCF" w:rsidRDefault="008D5BCF">
            <w:pPr>
              <w:pStyle w:val="04TEXTOTABELAS"/>
              <w:ind w:right="2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14:paraId="6D0CF8C9" w14:textId="4A0F7A4E" w:rsidR="008D5BCF" w:rsidRDefault="008D5BCF">
            <w:pPr>
              <w:pStyle w:val="04TEXTOTABELAS"/>
              <w:ind w:right="2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6CB961" w14:textId="77777777" w:rsidR="00A87BB7" w:rsidRDefault="00A87BB7" w:rsidP="00A87BB7">
            <w:pPr>
              <w:pStyle w:val="07Tabelatexto"/>
            </w:pPr>
            <w:r w:rsidRPr="00646947">
              <w:t>(EF06CI03) Selecionar métodos mais adequados para a separação de diferentes sistemas heterogêneos a partir da identificação de processos de separação de materiais (como a produção de sal de cozinha, a destilação de petróleo, entre outros).</w:t>
            </w:r>
          </w:p>
          <w:p w14:paraId="25B130A1" w14:textId="41BDE509" w:rsidR="00A87BB7" w:rsidRDefault="00A87BB7">
            <w:pPr>
              <w:pStyle w:val="04TEXTOTABELAS"/>
              <w:ind w:right="281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62D6" w14:textId="77777777" w:rsidR="00A87BB7" w:rsidRDefault="00A87BB7">
            <w:pPr>
              <w:ind w:right="281"/>
              <w:jc w:val="center"/>
              <w:rPr>
                <w:rFonts w:ascii="Arial" w:hAnsi="Arial" w:cs="Arial"/>
                <w:b/>
                <w:color w:val="7B7B7B" w:themeColor="accent3" w:themeShade="BF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771F" w14:textId="77777777" w:rsidR="00A87BB7" w:rsidRDefault="00A87BB7">
            <w:pPr>
              <w:ind w:right="281"/>
              <w:jc w:val="center"/>
              <w:rPr>
                <w:rFonts w:ascii="Arial" w:hAnsi="Arial" w:cs="Arial"/>
                <w:b/>
                <w:color w:val="7B7B7B" w:themeColor="accent3" w:themeShade="BF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AFC4" w14:textId="77777777" w:rsidR="00A87BB7" w:rsidRDefault="00A87BB7">
            <w:pPr>
              <w:ind w:right="281"/>
              <w:jc w:val="center"/>
              <w:rPr>
                <w:rFonts w:ascii="Arial" w:hAnsi="Arial" w:cs="Arial"/>
                <w:b/>
                <w:color w:val="7B7B7B" w:themeColor="accent3" w:themeShade="BF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9AF7" w14:textId="77777777" w:rsidR="00A87BB7" w:rsidRDefault="00A87BB7">
            <w:pPr>
              <w:ind w:right="281"/>
              <w:jc w:val="center"/>
              <w:rPr>
                <w:rFonts w:ascii="Arial" w:hAnsi="Arial" w:cs="Arial"/>
                <w:b/>
                <w:color w:val="7B7B7B" w:themeColor="accent3" w:themeShade="BF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C862" w14:textId="77777777" w:rsidR="00A87BB7" w:rsidRDefault="00A87BB7">
            <w:pPr>
              <w:ind w:right="281"/>
              <w:jc w:val="center"/>
              <w:rPr>
                <w:rFonts w:ascii="Arial" w:hAnsi="Arial" w:cs="Arial"/>
                <w:b/>
                <w:color w:val="7B7B7B" w:themeColor="accent3" w:themeShade="BF"/>
              </w:rPr>
            </w:pPr>
          </w:p>
        </w:tc>
      </w:tr>
      <w:tr w:rsidR="00A87BB7" w14:paraId="4ADE5A7F" w14:textId="77777777" w:rsidTr="009D258C">
        <w:tc>
          <w:tcPr>
            <w:tcW w:w="8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CB9BFE" w14:textId="77777777" w:rsidR="00A87BB7" w:rsidRDefault="00A87BB7" w:rsidP="004A5197">
            <w:pPr>
              <w:pStyle w:val="04TEXTOTABELAS"/>
              <w:spacing w:before="120" w:after="120"/>
              <w:ind w:right="284"/>
              <w:rPr>
                <w:sz w:val="19"/>
                <w:szCs w:val="19"/>
              </w:rPr>
            </w:pPr>
            <w:bookmarkStart w:id="3" w:name="_GoBack"/>
            <w:r>
              <w:rPr>
                <w:sz w:val="19"/>
                <w:szCs w:val="19"/>
              </w:rPr>
              <w:t>O ESTUDANTE ESTÁ APTO PARA PROSSEGUIR ESTUDOS NO PERÍODO SEGUINTE?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2C2974" w14:textId="77777777" w:rsidR="00A87BB7" w:rsidRDefault="00A87BB7" w:rsidP="004A5197">
            <w:pPr>
              <w:spacing w:before="120" w:after="120"/>
              <w:ind w:right="28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3F1A3C" w14:textId="77777777" w:rsidR="00A87BB7" w:rsidRDefault="00A87BB7" w:rsidP="004A5197">
            <w:pPr>
              <w:spacing w:before="120" w:after="120"/>
              <w:ind w:right="284"/>
              <w:jc w:val="center"/>
              <w:rPr>
                <w:rFonts w:ascii="Arial" w:hAnsi="Arial" w:cs="Arial"/>
                <w:b/>
              </w:rPr>
            </w:pPr>
          </w:p>
        </w:tc>
      </w:tr>
      <w:bookmarkEnd w:id="3"/>
      <w:tr w:rsidR="00A87BB7" w14:paraId="31778168" w14:textId="77777777" w:rsidTr="009D258C">
        <w:tc>
          <w:tcPr>
            <w:tcW w:w="99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4286CA" w14:textId="77777777" w:rsidR="00A87BB7" w:rsidRDefault="00A87BB7">
            <w:pPr>
              <w:pStyle w:val="03TITULOTABELAS2"/>
              <w:ind w:right="281"/>
            </w:pPr>
            <w:r>
              <w:t xml:space="preserve">Orientações para a sequência de estudos do estudante </w:t>
            </w:r>
          </w:p>
          <w:p w14:paraId="4639C641" w14:textId="77777777" w:rsidR="00A87BB7" w:rsidRDefault="00A87BB7">
            <w:pPr>
              <w:pStyle w:val="03TITULOTABELAS2"/>
              <w:ind w:right="28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stas orientações podem ser do Professor e/ou Coordenador Pedagógico e/ou Conselho de Classe e/ou Pais)</w:t>
            </w:r>
          </w:p>
        </w:tc>
      </w:tr>
      <w:tr w:rsidR="00A87BB7" w14:paraId="1A599BD1" w14:textId="77777777" w:rsidTr="009D258C">
        <w:tc>
          <w:tcPr>
            <w:tcW w:w="99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C4BCC" w14:textId="77777777" w:rsidR="00A87BB7" w:rsidRDefault="00A87BB7">
            <w:pPr>
              <w:ind w:right="281"/>
              <w:jc w:val="center"/>
              <w:rPr>
                <w:rFonts w:ascii="Arial" w:hAnsi="Arial" w:cs="Arial"/>
                <w:b/>
                <w:color w:val="00B050"/>
                <w:kern w:val="200"/>
                <w:sz w:val="13"/>
                <w:szCs w:val="13"/>
              </w:rPr>
            </w:pPr>
            <w:r>
              <w:rPr>
                <w:rFonts w:ascii="Arial" w:hAnsi="Arial" w:cs="Arial"/>
                <w:b/>
                <w:color w:val="00B050"/>
                <w:kern w:val="200"/>
                <w:sz w:val="13"/>
                <w:szCs w:val="13"/>
              </w:rPr>
              <w:t>Professor/Coordenador/Conselho de Classe/Pais: Registrem as suas orientações neste campo da Ficha de Acompanhamento da Aprendizagem.</w:t>
            </w:r>
          </w:p>
          <w:p w14:paraId="7CE4A2DA" w14:textId="77777777" w:rsidR="00A87BB7" w:rsidRDefault="00A87BB7">
            <w:pPr>
              <w:ind w:right="281"/>
              <w:rPr>
                <w:rFonts w:ascii="Arial" w:hAnsi="Arial" w:cs="Arial"/>
                <w:b/>
              </w:rPr>
            </w:pPr>
          </w:p>
          <w:p w14:paraId="6A488BEA" w14:textId="77777777" w:rsidR="00A87BB7" w:rsidRDefault="00A87BB7">
            <w:pPr>
              <w:ind w:right="281"/>
              <w:rPr>
                <w:rFonts w:ascii="Arial" w:hAnsi="Arial" w:cs="Arial"/>
                <w:b/>
              </w:rPr>
            </w:pPr>
          </w:p>
          <w:p w14:paraId="7C2C809F" w14:textId="77777777" w:rsidR="00A87BB7" w:rsidRDefault="00A87BB7">
            <w:pPr>
              <w:ind w:right="281"/>
              <w:rPr>
                <w:rFonts w:ascii="Arial" w:hAnsi="Arial" w:cs="Arial"/>
                <w:b/>
              </w:rPr>
            </w:pPr>
          </w:p>
          <w:p w14:paraId="524F5430" w14:textId="77777777" w:rsidR="00A87BB7" w:rsidRDefault="00A87BB7">
            <w:pPr>
              <w:ind w:right="281"/>
              <w:rPr>
                <w:rFonts w:ascii="Arial" w:hAnsi="Arial" w:cs="Arial"/>
                <w:b/>
              </w:rPr>
            </w:pPr>
          </w:p>
          <w:p w14:paraId="485D9C2A" w14:textId="77777777" w:rsidR="00A87BB7" w:rsidRDefault="00A87BB7">
            <w:pPr>
              <w:ind w:right="281"/>
              <w:rPr>
                <w:rFonts w:ascii="Arial" w:hAnsi="Arial" w:cs="Arial"/>
                <w:b/>
              </w:rPr>
            </w:pPr>
          </w:p>
          <w:p w14:paraId="4A3CD238" w14:textId="77777777" w:rsidR="00A87BB7" w:rsidRDefault="00A87BB7">
            <w:pPr>
              <w:ind w:right="281"/>
              <w:rPr>
                <w:rFonts w:ascii="Arial" w:hAnsi="Arial" w:cs="Arial"/>
                <w:b/>
              </w:rPr>
            </w:pPr>
          </w:p>
        </w:tc>
      </w:tr>
    </w:tbl>
    <w:p w14:paraId="3D6195B0" w14:textId="77777777" w:rsidR="00A87BB7" w:rsidRPr="00240168" w:rsidRDefault="00A87BB7" w:rsidP="00B935FF"/>
    <w:sectPr w:rsidR="00A87BB7" w:rsidRPr="00240168" w:rsidSect="004D2B9C">
      <w:headerReference w:type="default" r:id="rId8"/>
      <w:footerReference w:type="default" r:id="rId9"/>
      <w:pgSz w:w="11906" w:h="16838"/>
      <w:pgMar w:top="170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DF9E9" w14:textId="77777777" w:rsidR="00241506" w:rsidRDefault="00241506" w:rsidP="00093C12">
      <w:r>
        <w:separator/>
      </w:r>
    </w:p>
  </w:endnote>
  <w:endnote w:type="continuationSeparator" w:id="0">
    <w:p w14:paraId="243DCBF1" w14:textId="77777777" w:rsidR="00241506" w:rsidRDefault="00241506" w:rsidP="0009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02"/>
      <w:gridCol w:w="719"/>
    </w:tblGrid>
    <w:tr w:rsidR="00523235" w:rsidRPr="005A1C11" w14:paraId="3FCDA273" w14:textId="77777777" w:rsidTr="00497810">
      <w:tc>
        <w:tcPr>
          <w:tcW w:w="9606" w:type="dxa"/>
        </w:tcPr>
        <w:p w14:paraId="329AF32C" w14:textId="26765FF1" w:rsidR="00523235" w:rsidRPr="003315BE" w:rsidRDefault="00523235" w:rsidP="003127EB">
          <w:pPr>
            <w:pStyle w:val="Rodap"/>
            <w:rPr>
              <w:rFonts w:ascii="Tahoma" w:hAnsi="Tahoma" w:cs="Tahoma"/>
              <w:sz w:val="14"/>
              <w:szCs w:val="14"/>
            </w:rPr>
          </w:pPr>
          <w:r w:rsidRPr="003315BE">
            <w:rPr>
              <w:rFonts w:ascii="Tahoma" w:hAnsi="Tahoma" w:cs="Tahoma"/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3315BE">
            <w:rPr>
              <w:rFonts w:ascii="Tahoma" w:hAnsi="Tahoma" w:cs="Tahoma"/>
              <w:i/>
              <w:sz w:val="14"/>
              <w:szCs w:val="14"/>
            </w:rPr>
            <w:t>International</w:t>
          </w:r>
          <w:proofErr w:type="spellEnd"/>
          <w:r w:rsidRPr="003315BE">
            <w:rPr>
              <w:rFonts w:ascii="Tahoma" w:hAnsi="Tahoma" w:cs="Tahoma"/>
              <w:sz w:val="14"/>
              <w:szCs w:val="14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7D6FA9AF" w14:textId="6B9FA79E" w:rsidR="00523235" w:rsidRPr="005A1C11" w:rsidRDefault="00523235" w:rsidP="003127EB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4A5197">
            <w:rPr>
              <w:rStyle w:val="RodapChar"/>
              <w:noProof/>
            </w:rPr>
            <w:t>1</w:t>
          </w:r>
          <w:r w:rsidRPr="005A1C11">
            <w:rPr>
              <w:rStyle w:val="RodapChar"/>
            </w:rPr>
            <w:fldChar w:fldCharType="end"/>
          </w:r>
        </w:p>
      </w:tc>
    </w:tr>
  </w:tbl>
  <w:p w14:paraId="7DD3E69F" w14:textId="77777777" w:rsidR="00523235" w:rsidRPr="003127EB" w:rsidRDefault="00523235" w:rsidP="005A0A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C3D98" w14:textId="77777777" w:rsidR="00241506" w:rsidRDefault="00241506" w:rsidP="00093C12">
      <w:bookmarkStart w:id="0" w:name="_Hlk525213467"/>
      <w:bookmarkEnd w:id="0"/>
      <w:r>
        <w:separator/>
      </w:r>
    </w:p>
  </w:footnote>
  <w:footnote w:type="continuationSeparator" w:id="0">
    <w:p w14:paraId="50CAE630" w14:textId="77777777" w:rsidR="00241506" w:rsidRDefault="00241506" w:rsidP="00093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FF55A" w14:textId="77777777" w:rsidR="00523235" w:rsidRDefault="00523235" w:rsidP="005A0A78">
    <w:pPr>
      <w:pStyle w:val="Cabealho"/>
    </w:pPr>
    <w:r>
      <w:rPr>
        <w:noProof/>
        <w:lang w:eastAsia="pt-BR"/>
      </w:rPr>
      <w:drawing>
        <wp:inline distT="0" distB="0" distL="0" distR="0" wp14:anchorId="43147B93" wp14:editId="03D5963D">
          <wp:extent cx="6248400" cy="469900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 frame word_CIENCI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300D7"/>
    <w:multiLevelType w:val="hybridMultilevel"/>
    <w:tmpl w:val="B5D41502"/>
    <w:lvl w:ilvl="0" w:tplc="46FCC37E">
      <w:start w:val="1"/>
      <w:numFmt w:val="bullet"/>
      <w:pStyle w:val="Estilo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ED5D1A"/>
    <w:multiLevelType w:val="hybridMultilevel"/>
    <w:tmpl w:val="471C533E"/>
    <w:lvl w:ilvl="0" w:tplc="01A6BB80">
      <w:start w:val="1"/>
      <w:numFmt w:val="bullet"/>
      <w:pStyle w:val="07Tabelatext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D7953"/>
    <w:multiLevelType w:val="hybridMultilevel"/>
    <w:tmpl w:val="0B1A5A4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51BF0"/>
    <w:multiLevelType w:val="hybridMultilevel"/>
    <w:tmpl w:val="62B8B0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870FD"/>
    <w:multiLevelType w:val="hybridMultilevel"/>
    <w:tmpl w:val="CC92B65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6" w15:restartNumberingAfterBreak="0">
    <w:nsid w:val="636D2381"/>
    <w:multiLevelType w:val="hybridMultilevel"/>
    <w:tmpl w:val="FF864BC2"/>
    <w:lvl w:ilvl="0" w:tplc="BB04FC26">
      <w:start w:val="1"/>
      <w:numFmt w:val="upperLetter"/>
      <w:lvlText w:val="(%1)"/>
      <w:lvlJc w:val="left"/>
      <w:pPr>
        <w:ind w:left="720" w:hanging="360"/>
      </w:pPr>
      <w:rPr>
        <w:rFonts w:cstheme="minorHAnsi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F2C6E"/>
    <w:multiLevelType w:val="hybridMultilevel"/>
    <w:tmpl w:val="F746E0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43CC1"/>
    <w:multiLevelType w:val="hybridMultilevel"/>
    <w:tmpl w:val="0B6ED7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A1A7BD4"/>
    <w:multiLevelType w:val="hybridMultilevel"/>
    <w:tmpl w:val="9D88F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607B1"/>
    <w:multiLevelType w:val="hybridMultilevel"/>
    <w:tmpl w:val="BD54F81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64DF3"/>
    <w:multiLevelType w:val="hybridMultilevel"/>
    <w:tmpl w:val="1ADA99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9"/>
  </w:num>
  <w:num w:numId="5">
    <w:abstractNumId w:val="12"/>
  </w:num>
  <w:num w:numId="6">
    <w:abstractNumId w:val="8"/>
  </w:num>
  <w:num w:numId="7">
    <w:abstractNumId w:val="0"/>
  </w:num>
  <w:num w:numId="8">
    <w:abstractNumId w:val="1"/>
  </w:num>
  <w:num w:numId="9">
    <w:abstractNumId w:val="11"/>
  </w:num>
  <w:num w:numId="10">
    <w:abstractNumId w:val="3"/>
  </w:num>
  <w:num w:numId="11">
    <w:abstractNumId w:val="10"/>
  </w:num>
  <w:num w:numId="12">
    <w:abstractNumId w:val="7"/>
  </w:num>
  <w:num w:numId="13">
    <w:abstractNumId w:val="0"/>
  </w:num>
  <w:num w:numId="14">
    <w:abstractNumId w:val="0"/>
  </w:num>
  <w:num w:numId="15">
    <w:abstractNumId w:val="1"/>
  </w:num>
  <w:num w:numId="16">
    <w:abstractNumId w:val="5"/>
  </w:num>
  <w:num w:numId="17">
    <w:abstractNumId w:val="7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CAD"/>
    <w:rsid w:val="00001A40"/>
    <w:rsid w:val="0000432A"/>
    <w:rsid w:val="0000584B"/>
    <w:rsid w:val="00010D95"/>
    <w:rsid w:val="000163E6"/>
    <w:rsid w:val="00016937"/>
    <w:rsid w:val="00017376"/>
    <w:rsid w:val="000205CD"/>
    <w:rsid w:val="00032EBC"/>
    <w:rsid w:val="00033566"/>
    <w:rsid w:val="00036836"/>
    <w:rsid w:val="00036F65"/>
    <w:rsid w:val="00037F57"/>
    <w:rsid w:val="00041E4F"/>
    <w:rsid w:val="00045838"/>
    <w:rsid w:val="000467AE"/>
    <w:rsid w:val="00046B9B"/>
    <w:rsid w:val="000508E1"/>
    <w:rsid w:val="0005109E"/>
    <w:rsid w:val="00053649"/>
    <w:rsid w:val="00061C0D"/>
    <w:rsid w:val="000679EC"/>
    <w:rsid w:val="00070435"/>
    <w:rsid w:val="00071EBB"/>
    <w:rsid w:val="000832E1"/>
    <w:rsid w:val="0008332B"/>
    <w:rsid w:val="0008338C"/>
    <w:rsid w:val="00086557"/>
    <w:rsid w:val="00086977"/>
    <w:rsid w:val="00091331"/>
    <w:rsid w:val="00093C12"/>
    <w:rsid w:val="000A06EE"/>
    <w:rsid w:val="000A1511"/>
    <w:rsid w:val="000A5CAC"/>
    <w:rsid w:val="000B2FA1"/>
    <w:rsid w:val="000B6D20"/>
    <w:rsid w:val="000B7E80"/>
    <w:rsid w:val="000D685E"/>
    <w:rsid w:val="000E4089"/>
    <w:rsid w:val="000F6B15"/>
    <w:rsid w:val="001043B6"/>
    <w:rsid w:val="00106B03"/>
    <w:rsid w:val="00112DB3"/>
    <w:rsid w:val="0011317C"/>
    <w:rsid w:val="0012343C"/>
    <w:rsid w:val="0013016E"/>
    <w:rsid w:val="00130F89"/>
    <w:rsid w:val="001355A7"/>
    <w:rsid w:val="00137696"/>
    <w:rsid w:val="00142164"/>
    <w:rsid w:val="001442D9"/>
    <w:rsid w:val="00146B6D"/>
    <w:rsid w:val="0015611C"/>
    <w:rsid w:val="001617C1"/>
    <w:rsid w:val="00162356"/>
    <w:rsid w:val="0016403D"/>
    <w:rsid w:val="001649AE"/>
    <w:rsid w:val="00165AC8"/>
    <w:rsid w:val="00182453"/>
    <w:rsid w:val="001836E1"/>
    <w:rsid w:val="00194B52"/>
    <w:rsid w:val="001A1012"/>
    <w:rsid w:val="001A73EA"/>
    <w:rsid w:val="001B368F"/>
    <w:rsid w:val="001B41CA"/>
    <w:rsid w:val="001B7A58"/>
    <w:rsid w:val="001C7E46"/>
    <w:rsid w:val="001D0623"/>
    <w:rsid w:val="001D166B"/>
    <w:rsid w:val="001D4B0C"/>
    <w:rsid w:val="001D7DB8"/>
    <w:rsid w:val="001E1328"/>
    <w:rsid w:val="001F7CDA"/>
    <w:rsid w:val="002017CE"/>
    <w:rsid w:val="0020339A"/>
    <w:rsid w:val="00203592"/>
    <w:rsid w:val="00206F60"/>
    <w:rsid w:val="00211020"/>
    <w:rsid w:val="00211A39"/>
    <w:rsid w:val="0021469E"/>
    <w:rsid w:val="00214E92"/>
    <w:rsid w:val="00226484"/>
    <w:rsid w:val="002317FF"/>
    <w:rsid w:val="00234E8F"/>
    <w:rsid w:val="00240168"/>
    <w:rsid w:val="00241506"/>
    <w:rsid w:val="00241EAF"/>
    <w:rsid w:val="00245340"/>
    <w:rsid w:val="00247733"/>
    <w:rsid w:val="00254282"/>
    <w:rsid w:val="00264631"/>
    <w:rsid w:val="00266AD1"/>
    <w:rsid w:val="00281FCB"/>
    <w:rsid w:val="0028238F"/>
    <w:rsid w:val="002828DB"/>
    <w:rsid w:val="002A2809"/>
    <w:rsid w:val="002A3362"/>
    <w:rsid w:val="002B0FF5"/>
    <w:rsid w:val="002B12FA"/>
    <w:rsid w:val="002B403D"/>
    <w:rsid w:val="002C0854"/>
    <w:rsid w:val="002C0CFE"/>
    <w:rsid w:val="002C327F"/>
    <w:rsid w:val="002D6BD0"/>
    <w:rsid w:val="002D739C"/>
    <w:rsid w:val="002E0C7B"/>
    <w:rsid w:val="002E1772"/>
    <w:rsid w:val="002E5F9A"/>
    <w:rsid w:val="002F2C2E"/>
    <w:rsid w:val="00305D32"/>
    <w:rsid w:val="003127EB"/>
    <w:rsid w:val="0032240C"/>
    <w:rsid w:val="00324080"/>
    <w:rsid w:val="00326B7B"/>
    <w:rsid w:val="003315BE"/>
    <w:rsid w:val="003346E6"/>
    <w:rsid w:val="0033752A"/>
    <w:rsid w:val="003426DB"/>
    <w:rsid w:val="00346675"/>
    <w:rsid w:val="00346C07"/>
    <w:rsid w:val="00356E08"/>
    <w:rsid w:val="00371390"/>
    <w:rsid w:val="0037408B"/>
    <w:rsid w:val="00382BB1"/>
    <w:rsid w:val="003871B3"/>
    <w:rsid w:val="003943C0"/>
    <w:rsid w:val="00396EA5"/>
    <w:rsid w:val="003A14F3"/>
    <w:rsid w:val="003A5C13"/>
    <w:rsid w:val="003B622B"/>
    <w:rsid w:val="003C3654"/>
    <w:rsid w:val="003C51C9"/>
    <w:rsid w:val="003C5562"/>
    <w:rsid w:val="003E0841"/>
    <w:rsid w:val="003E2110"/>
    <w:rsid w:val="003E2499"/>
    <w:rsid w:val="003F04CC"/>
    <w:rsid w:val="003F61A6"/>
    <w:rsid w:val="003F6F6C"/>
    <w:rsid w:val="00401540"/>
    <w:rsid w:val="0040264A"/>
    <w:rsid w:val="00410F00"/>
    <w:rsid w:val="00412252"/>
    <w:rsid w:val="00420F25"/>
    <w:rsid w:val="00423BDE"/>
    <w:rsid w:val="00431C4A"/>
    <w:rsid w:val="00444552"/>
    <w:rsid w:val="00447B0E"/>
    <w:rsid w:val="00450ADF"/>
    <w:rsid w:val="004646D8"/>
    <w:rsid w:val="0047163E"/>
    <w:rsid w:val="00472624"/>
    <w:rsid w:val="0048127C"/>
    <w:rsid w:val="00482044"/>
    <w:rsid w:val="0048641D"/>
    <w:rsid w:val="00497810"/>
    <w:rsid w:val="004A2F1B"/>
    <w:rsid w:val="004A43D8"/>
    <w:rsid w:val="004A4795"/>
    <w:rsid w:val="004A5197"/>
    <w:rsid w:val="004B2C25"/>
    <w:rsid w:val="004B5C3F"/>
    <w:rsid w:val="004C3DA7"/>
    <w:rsid w:val="004C6E03"/>
    <w:rsid w:val="004C78D4"/>
    <w:rsid w:val="004D24B9"/>
    <w:rsid w:val="004D2B9C"/>
    <w:rsid w:val="004D7825"/>
    <w:rsid w:val="004E5C02"/>
    <w:rsid w:val="004E6B03"/>
    <w:rsid w:val="004F4A3A"/>
    <w:rsid w:val="004F5420"/>
    <w:rsid w:val="004F6946"/>
    <w:rsid w:val="00506BD3"/>
    <w:rsid w:val="00516B57"/>
    <w:rsid w:val="005170A1"/>
    <w:rsid w:val="005216A0"/>
    <w:rsid w:val="00521FC9"/>
    <w:rsid w:val="005223FF"/>
    <w:rsid w:val="00523235"/>
    <w:rsid w:val="00531848"/>
    <w:rsid w:val="00532405"/>
    <w:rsid w:val="0053547E"/>
    <w:rsid w:val="00537DF4"/>
    <w:rsid w:val="00552950"/>
    <w:rsid w:val="00561946"/>
    <w:rsid w:val="005655DE"/>
    <w:rsid w:val="0056698F"/>
    <w:rsid w:val="005723EC"/>
    <w:rsid w:val="00572E64"/>
    <w:rsid w:val="0057539B"/>
    <w:rsid w:val="00577768"/>
    <w:rsid w:val="00581031"/>
    <w:rsid w:val="00584C5F"/>
    <w:rsid w:val="00590596"/>
    <w:rsid w:val="005A0A78"/>
    <w:rsid w:val="005A0C46"/>
    <w:rsid w:val="005A2710"/>
    <w:rsid w:val="005A2948"/>
    <w:rsid w:val="005D0916"/>
    <w:rsid w:val="005F3DE3"/>
    <w:rsid w:val="005F48FE"/>
    <w:rsid w:val="00601D6E"/>
    <w:rsid w:val="00604503"/>
    <w:rsid w:val="00605CC9"/>
    <w:rsid w:val="0061598A"/>
    <w:rsid w:val="00622254"/>
    <w:rsid w:val="006237BA"/>
    <w:rsid w:val="00626D04"/>
    <w:rsid w:val="00627B40"/>
    <w:rsid w:val="00630FA7"/>
    <w:rsid w:val="00641799"/>
    <w:rsid w:val="0065503A"/>
    <w:rsid w:val="006574ED"/>
    <w:rsid w:val="00660207"/>
    <w:rsid w:val="006701B9"/>
    <w:rsid w:val="00670E54"/>
    <w:rsid w:val="00683BE7"/>
    <w:rsid w:val="0069081D"/>
    <w:rsid w:val="006914D4"/>
    <w:rsid w:val="00691B48"/>
    <w:rsid w:val="00692FF8"/>
    <w:rsid w:val="006951E5"/>
    <w:rsid w:val="00696264"/>
    <w:rsid w:val="00696947"/>
    <w:rsid w:val="006A24C6"/>
    <w:rsid w:val="006A6BAE"/>
    <w:rsid w:val="006B0DFE"/>
    <w:rsid w:val="006B23DB"/>
    <w:rsid w:val="006B3089"/>
    <w:rsid w:val="006B5752"/>
    <w:rsid w:val="006B5EA0"/>
    <w:rsid w:val="006B6052"/>
    <w:rsid w:val="006C1DC4"/>
    <w:rsid w:val="006D0BEB"/>
    <w:rsid w:val="006D1A94"/>
    <w:rsid w:val="006E3DDA"/>
    <w:rsid w:val="006E4B50"/>
    <w:rsid w:val="006E6CC8"/>
    <w:rsid w:val="006E6DAA"/>
    <w:rsid w:val="006F14FD"/>
    <w:rsid w:val="006F5EFD"/>
    <w:rsid w:val="00702400"/>
    <w:rsid w:val="007024D9"/>
    <w:rsid w:val="00706DB2"/>
    <w:rsid w:val="0070758B"/>
    <w:rsid w:val="00710146"/>
    <w:rsid w:val="007117BD"/>
    <w:rsid w:val="00716F1E"/>
    <w:rsid w:val="00720697"/>
    <w:rsid w:val="00724E45"/>
    <w:rsid w:val="00731674"/>
    <w:rsid w:val="00750EB9"/>
    <w:rsid w:val="007547F3"/>
    <w:rsid w:val="00764129"/>
    <w:rsid w:val="0076429A"/>
    <w:rsid w:val="00767811"/>
    <w:rsid w:val="00774F67"/>
    <w:rsid w:val="00775DAB"/>
    <w:rsid w:val="0079165F"/>
    <w:rsid w:val="007924EB"/>
    <w:rsid w:val="007929D8"/>
    <w:rsid w:val="00797B3D"/>
    <w:rsid w:val="007A0CF4"/>
    <w:rsid w:val="007A1AA2"/>
    <w:rsid w:val="007A5066"/>
    <w:rsid w:val="007A5565"/>
    <w:rsid w:val="007A5CF5"/>
    <w:rsid w:val="007B3DE6"/>
    <w:rsid w:val="007B7155"/>
    <w:rsid w:val="007C1476"/>
    <w:rsid w:val="007E076E"/>
    <w:rsid w:val="00800BC2"/>
    <w:rsid w:val="00805267"/>
    <w:rsid w:val="00805F14"/>
    <w:rsid w:val="008253A3"/>
    <w:rsid w:val="00830076"/>
    <w:rsid w:val="008342A0"/>
    <w:rsid w:val="00835A2D"/>
    <w:rsid w:val="00835A30"/>
    <w:rsid w:val="00835E75"/>
    <w:rsid w:val="00840DF2"/>
    <w:rsid w:val="00871D9B"/>
    <w:rsid w:val="00884EBA"/>
    <w:rsid w:val="00887B79"/>
    <w:rsid w:val="00891F77"/>
    <w:rsid w:val="00893141"/>
    <w:rsid w:val="00896A15"/>
    <w:rsid w:val="008A026D"/>
    <w:rsid w:val="008A131C"/>
    <w:rsid w:val="008A4253"/>
    <w:rsid w:val="008A5DA0"/>
    <w:rsid w:val="008B094A"/>
    <w:rsid w:val="008B110A"/>
    <w:rsid w:val="008B1129"/>
    <w:rsid w:val="008B13A8"/>
    <w:rsid w:val="008C380E"/>
    <w:rsid w:val="008D2203"/>
    <w:rsid w:val="008D5BCF"/>
    <w:rsid w:val="008E001C"/>
    <w:rsid w:val="008F2E3D"/>
    <w:rsid w:val="008F47F7"/>
    <w:rsid w:val="008F78C8"/>
    <w:rsid w:val="00904146"/>
    <w:rsid w:val="00906CC4"/>
    <w:rsid w:val="009149D5"/>
    <w:rsid w:val="00917677"/>
    <w:rsid w:val="00922050"/>
    <w:rsid w:val="00926A1C"/>
    <w:rsid w:val="00931E6F"/>
    <w:rsid w:val="0094419C"/>
    <w:rsid w:val="0094424E"/>
    <w:rsid w:val="00946D92"/>
    <w:rsid w:val="00950A4A"/>
    <w:rsid w:val="00950E7E"/>
    <w:rsid w:val="00954854"/>
    <w:rsid w:val="00955A15"/>
    <w:rsid w:val="00962657"/>
    <w:rsid w:val="009733A9"/>
    <w:rsid w:val="00977745"/>
    <w:rsid w:val="0098423A"/>
    <w:rsid w:val="0098651C"/>
    <w:rsid w:val="00995DD3"/>
    <w:rsid w:val="009A403B"/>
    <w:rsid w:val="009B79D1"/>
    <w:rsid w:val="009C2571"/>
    <w:rsid w:val="009C274E"/>
    <w:rsid w:val="009C7EB6"/>
    <w:rsid w:val="009D175B"/>
    <w:rsid w:val="009D258C"/>
    <w:rsid w:val="009E1EA2"/>
    <w:rsid w:val="009E29EA"/>
    <w:rsid w:val="009E4B56"/>
    <w:rsid w:val="009E71CC"/>
    <w:rsid w:val="009E7BFB"/>
    <w:rsid w:val="009F698E"/>
    <w:rsid w:val="009F797F"/>
    <w:rsid w:val="00A00FA6"/>
    <w:rsid w:val="00A05BBE"/>
    <w:rsid w:val="00A16C0B"/>
    <w:rsid w:val="00A16DE9"/>
    <w:rsid w:val="00A23E3F"/>
    <w:rsid w:val="00A30738"/>
    <w:rsid w:val="00A31997"/>
    <w:rsid w:val="00A32FD9"/>
    <w:rsid w:val="00A356B6"/>
    <w:rsid w:val="00A443A0"/>
    <w:rsid w:val="00A47B6A"/>
    <w:rsid w:val="00A632E3"/>
    <w:rsid w:val="00A6429F"/>
    <w:rsid w:val="00A71452"/>
    <w:rsid w:val="00A72A40"/>
    <w:rsid w:val="00A735C3"/>
    <w:rsid w:val="00A74769"/>
    <w:rsid w:val="00A77A47"/>
    <w:rsid w:val="00A80F58"/>
    <w:rsid w:val="00A87BB7"/>
    <w:rsid w:val="00A91311"/>
    <w:rsid w:val="00A96828"/>
    <w:rsid w:val="00A96A52"/>
    <w:rsid w:val="00AA1BCF"/>
    <w:rsid w:val="00AB3AB5"/>
    <w:rsid w:val="00AB4DCE"/>
    <w:rsid w:val="00AB7673"/>
    <w:rsid w:val="00AC2371"/>
    <w:rsid w:val="00AC7B5B"/>
    <w:rsid w:val="00AE3867"/>
    <w:rsid w:val="00AE534C"/>
    <w:rsid w:val="00AF2335"/>
    <w:rsid w:val="00AF564F"/>
    <w:rsid w:val="00B0007E"/>
    <w:rsid w:val="00B02C79"/>
    <w:rsid w:val="00B0456B"/>
    <w:rsid w:val="00B172B4"/>
    <w:rsid w:val="00B2043A"/>
    <w:rsid w:val="00B234A4"/>
    <w:rsid w:val="00B344CA"/>
    <w:rsid w:val="00B36638"/>
    <w:rsid w:val="00B411FF"/>
    <w:rsid w:val="00B41221"/>
    <w:rsid w:val="00B42AA5"/>
    <w:rsid w:val="00B50E04"/>
    <w:rsid w:val="00B628B0"/>
    <w:rsid w:val="00B62ADA"/>
    <w:rsid w:val="00B6553C"/>
    <w:rsid w:val="00B67EC3"/>
    <w:rsid w:val="00B74F4E"/>
    <w:rsid w:val="00B77698"/>
    <w:rsid w:val="00B80AB2"/>
    <w:rsid w:val="00B856A6"/>
    <w:rsid w:val="00B91022"/>
    <w:rsid w:val="00B935FF"/>
    <w:rsid w:val="00B9684E"/>
    <w:rsid w:val="00B96A90"/>
    <w:rsid w:val="00B97F8E"/>
    <w:rsid w:val="00BA04A9"/>
    <w:rsid w:val="00BA251F"/>
    <w:rsid w:val="00BA30A1"/>
    <w:rsid w:val="00BB2734"/>
    <w:rsid w:val="00BB7CAD"/>
    <w:rsid w:val="00BC1F7B"/>
    <w:rsid w:val="00BC763E"/>
    <w:rsid w:val="00BC79D6"/>
    <w:rsid w:val="00BD537E"/>
    <w:rsid w:val="00BE0327"/>
    <w:rsid w:val="00BE18D9"/>
    <w:rsid w:val="00BE5468"/>
    <w:rsid w:val="00BE7D90"/>
    <w:rsid w:val="00BF0A62"/>
    <w:rsid w:val="00BF7024"/>
    <w:rsid w:val="00C0650D"/>
    <w:rsid w:val="00C0670E"/>
    <w:rsid w:val="00C06CE3"/>
    <w:rsid w:val="00C157A1"/>
    <w:rsid w:val="00C2176E"/>
    <w:rsid w:val="00C269E5"/>
    <w:rsid w:val="00C35C8D"/>
    <w:rsid w:val="00C40773"/>
    <w:rsid w:val="00C418B4"/>
    <w:rsid w:val="00C43129"/>
    <w:rsid w:val="00C439B2"/>
    <w:rsid w:val="00C4417A"/>
    <w:rsid w:val="00C50FDE"/>
    <w:rsid w:val="00C6077F"/>
    <w:rsid w:val="00C74577"/>
    <w:rsid w:val="00C814F7"/>
    <w:rsid w:val="00C83449"/>
    <w:rsid w:val="00C90EF6"/>
    <w:rsid w:val="00CA2C92"/>
    <w:rsid w:val="00CA3E28"/>
    <w:rsid w:val="00CA72E5"/>
    <w:rsid w:val="00CB15FA"/>
    <w:rsid w:val="00CB4433"/>
    <w:rsid w:val="00CD0A38"/>
    <w:rsid w:val="00CD4D89"/>
    <w:rsid w:val="00CD4EB9"/>
    <w:rsid w:val="00CD5A25"/>
    <w:rsid w:val="00CE0A94"/>
    <w:rsid w:val="00CE14EE"/>
    <w:rsid w:val="00CE5FAC"/>
    <w:rsid w:val="00CE6E95"/>
    <w:rsid w:val="00CF557F"/>
    <w:rsid w:val="00D22582"/>
    <w:rsid w:val="00D269E7"/>
    <w:rsid w:val="00D30413"/>
    <w:rsid w:val="00D34910"/>
    <w:rsid w:val="00D34D18"/>
    <w:rsid w:val="00D47B48"/>
    <w:rsid w:val="00D52602"/>
    <w:rsid w:val="00D62EBF"/>
    <w:rsid w:val="00D83AE5"/>
    <w:rsid w:val="00D8724D"/>
    <w:rsid w:val="00D91260"/>
    <w:rsid w:val="00D92350"/>
    <w:rsid w:val="00D9497D"/>
    <w:rsid w:val="00D95C79"/>
    <w:rsid w:val="00D974D7"/>
    <w:rsid w:val="00DA3269"/>
    <w:rsid w:val="00DA49EC"/>
    <w:rsid w:val="00DA6B1B"/>
    <w:rsid w:val="00DC6C04"/>
    <w:rsid w:val="00DD1047"/>
    <w:rsid w:val="00DD4768"/>
    <w:rsid w:val="00DE1705"/>
    <w:rsid w:val="00DE1EBC"/>
    <w:rsid w:val="00DE3E47"/>
    <w:rsid w:val="00DF30BE"/>
    <w:rsid w:val="00DF4660"/>
    <w:rsid w:val="00E01AC5"/>
    <w:rsid w:val="00E07146"/>
    <w:rsid w:val="00E15397"/>
    <w:rsid w:val="00E15527"/>
    <w:rsid w:val="00E17B0A"/>
    <w:rsid w:val="00E32C7C"/>
    <w:rsid w:val="00E36119"/>
    <w:rsid w:val="00E438FD"/>
    <w:rsid w:val="00E46EB3"/>
    <w:rsid w:val="00E47089"/>
    <w:rsid w:val="00E507AC"/>
    <w:rsid w:val="00E55535"/>
    <w:rsid w:val="00E56B5C"/>
    <w:rsid w:val="00E63777"/>
    <w:rsid w:val="00E6468F"/>
    <w:rsid w:val="00E7185E"/>
    <w:rsid w:val="00E765FB"/>
    <w:rsid w:val="00E7675A"/>
    <w:rsid w:val="00E849F5"/>
    <w:rsid w:val="00E86802"/>
    <w:rsid w:val="00E874F8"/>
    <w:rsid w:val="00E87AD5"/>
    <w:rsid w:val="00E91190"/>
    <w:rsid w:val="00E9692F"/>
    <w:rsid w:val="00E97989"/>
    <w:rsid w:val="00EA329B"/>
    <w:rsid w:val="00EA787C"/>
    <w:rsid w:val="00EB0411"/>
    <w:rsid w:val="00EB753D"/>
    <w:rsid w:val="00ED4CD8"/>
    <w:rsid w:val="00EE5759"/>
    <w:rsid w:val="00EF7C44"/>
    <w:rsid w:val="00F0232C"/>
    <w:rsid w:val="00F2392F"/>
    <w:rsid w:val="00F301D0"/>
    <w:rsid w:val="00F3368D"/>
    <w:rsid w:val="00F372A2"/>
    <w:rsid w:val="00F42C6B"/>
    <w:rsid w:val="00F42D01"/>
    <w:rsid w:val="00F43DBF"/>
    <w:rsid w:val="00F4552F"/>
    <w:rsid w:val="00F465BD"/>
    <w:rsid w:val="00F471BD"/>
    <w:rsid w:val="00F5649D"/>
    <w:rsid w:val="00F56DB4"/>
    <w:rsid w:val="00F570B3"/>
    <w:rsid w:val="00F66022"/>
    <w:rsid w:val="00F734B2"/>
    <w:rsid w:val="00F76B5D"/>
    <w:rsid w:val="00F917BD"/>
    <w:rsid w:val="00FA111E"/>
    <w:rsid w:val="00FA398A"/>
    <w:rsid w:val="00FA54BB"/>
    <w:rsid w:val="00FB1364"/>
    <w:rsid w:val="00FB1CFF"/>
    <w:rsid w:val="00FB342E"/>
    <w:rsid w:val="00FB7DE5"/>
    <w:rsid w:val="00FC0039"/>
    <w:rsid w:val="00FC0F37"/>
    <w:rsid w:val="00FC5E01"/>
    <w:rsid w:val="00FC6B50"/>
    <w:rsid w:val="00FD0E74"/>
    <w:rsid w:val="00FD1DB8"/>
    <w:rsid w:val="00FD51EC"/>
    <w:rsid w:val="00FD68FE"/>
    <w:rsid w:val="00FE055E"/>
    <w:rsid w:val="00FF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BF0297B"/>
  <w15:docId w15:val="{9A544D64-FD2B-4060-859C-87E576CB9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42D01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Ttulo1">
    <w:name w:val="heading 1"/>
    <w:basedOn w:val="Heading"/>
    <w:next w:val="Textbody"/>
    <w:link w:val="Ttulo1Char"/>
    <w:rsid w:val="00F42D01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F42D01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F42D01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F42D01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F42D01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F42D01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F42D01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F42D01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F42D01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42D01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42D01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2D01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2D01"/>
    <w:rPr>
      <w:rFonts w:ascii="Tahoma" w:eastAsia="SimSun" w:hAnsi="Tahoma" w:cs="Tahoma"/>
      <w:kern w:val="3"/>
      <w:sz w:val="16"/>
      <w:szCs w:val="1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F42D0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42D01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F42D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42D01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42D01"/>
    <w:rPr>
      <w:rFonts w:asciiTheme="majorHAnsi" w:eastAsia="SimSun" w:hAnsiTheme="majorHAnsi" w:cs="Tahoma"/>
      <w:kern w:val="3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42D01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42D01"/>
    <w:rPr>
      <w:rFonts w:asciiTheme="majorHAnsi" w:eastAsia="SimSun" w:hAnsiTheme="majorHAnsi" w:cs="Mangal"/>
      <w:b/>
      <w:bCs/>
      <w:kern w:val="3"/>
      <w:sz w:val="20"/>
      <w:szCs w:val="18"/>
      <w:lang w:eastAsia="zh-CN" w:bidi="hi-IN"/>
    </w:rPr>
  </w:style>
  <w:style w:type="paragraph" w:customStyle="1" w:styleId="Default">
    <w:name w:val="Default"/>
    <w:rsid w:val="00F42D0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00TtuloPeso1">
    <w:name w:val="00_Título Peso 1"/>
    <w:basedOn w:val="Normal"/>
    <w:autoRedefine/>
    <w:qFormat/>
    <w:rsid w:val="00F42D01"/>
    <w:rPr>
      <w:rFonts w:ascii="Cambria" w:hAnsi="Cambria"/>
      <w:b/>
      <w:sz w:val="36"/>
      <w:szCs w:val="36"/>
    </w:rPr>
  </w:style>
  <w:style w:type="paragraph" w:customStyle="1" w:styleId="01TtuloPeso2">
    <w:name w:val="01_Título Peso 2"/>
    <w:basedOn w:val="Normal"/>
    <w:autoRedefine/>
    <w:qFormat/>
    <w:rsid w:val="00F42D01"/>
    <w:pPr>
      <w:spacing w:before="30" w:line="360" w:lineRule="auto"/>
      <w:ind w:left="850" w:right="850"/>
    </w:pPr>
    <w:rPr>
      <w:rFonts w:ascii="Cambria" w:hAnsi="Cambria"/>
      <w:b/>
      <w:sz w:val="28"/>
    </w:rPr>
  </w:style>
  <w:style w:type="paragraph" w:customStyle="1" w:styleId="Estilo1">
    <w:name w:val="Estilo1"/>
    <w:basedOn w:val="PargrafodaLista"/>
    <w:qFormat/>
    <w:rsid w:val="00F42D01"/>
    <w:pPr>
      <w:numPr>
        <w:numId w:val="14"/>
      </w:numPr>
      <w:autoSpaceDE w:val="0"/>
      <w:autoSpaceDN w:val="0"/>
      <w:adjustRightInd w:val="0"/>
      <w:spacing w:after="0" w:line="360" w:lineRule="auto"/>
      <w:jc w:val="both"/>
    </w:pPr>
    <w:rPr>
      <w:rFonts w:ascii="Tahoma" w:hAnsi="Tahoma" w:cstheme="minorHAnsi"/>
      <w:sz w:val="24"/>
      <w:szCs w:val="24"/>
    </w:rPr>
  </w:style>
  <w:style w:type="paragraph" w:customStyle="1" w:styleId="05TextoGeralBullet">
    <w:name w:val="05_Texto Geral Bullet"/>
    <w:basedOn w:val="Estilo1"/>
    <w:qFormat/>
    <w:rsid w:val="00F42D01"/>
    <w:pPr>
      <w:ind w:left="0" w:firstLine="0"/>
    </w:pPr>
  </w:style>
  <w:style w:type="paragraph" w:customStyle="1" w:styleId="04TextoGeral">
    <w:name w:val="04_Texto Geral"/>
    <w:basedOn w:val="Normal"/>
    <w:link w:val="04TextoGeralChar"/>
    <w:autoRedefine/>
    <w:qFormat/>
    <w:rsid w:val="00F42D01"/>
    <w:pPr>
      <w:spacing w:line="360" w:lineRule="auto"/>
    </w:pPr>
    <w:rPr>
      <w:rFonts w:cstheme="minorHAnsi"/>
    </w:rPr>
  </w:style>
  <w:style w:type="character" w:customStyle="1" w:styleId="TextoBold">
    <w:name w:val="Texto Bold"/>
    <w:basedOn w:val="Fontepargpadro"/>
    <w:uiPriority w:val="1"/>
    <w:qFormat/>
    <w:rsid w:val="00F42D01"/>
    <w:rPr>
      <w:rFonts w:ascii="Tahoma" w:hAnsi="Tahoma"/>
      <w:b/>
      <w:sz w:val="20"/>
    </w:rPr>
  </w:style>
  <w:style w:type="paragraph" w:styleId="Cabealho">
    <w:name w:val="header"/>
    <w:basedOn w:val="Normal"/>
    <w:link w:val="CabealhoChar1"/>
    <w:uiPriority w:val="99"/>
    <w:unhideWhenUsed/>
    <w:rsid w:val="00F42D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uiPriority w:val="99"/>
    <w:rsid w:val="00F42D01"/>
    <w:rPr>
      <w:szCs w:val="21"/>
    </w:rPr>
  </w:style>
  <w:style w:type="paragraph" w:styleId="Rodap">
    <w:name w:val="footer"/>
    <w:basedOn w:val="Normal"/>
    <w:link w:val="RodapChar"/>
    <w:rsid w:val="00F42D0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lang w:eastAsia="en-US" w:bidi="ar-SA"/>
    </w:rPr>
  </w:style>
  <w:style w:type="character" w:customStyle="1" w:styleId="RodapChar">
    <w:name w:val="Rodapé Char"/>
    <w:basedOn w:val="Fontepargpadro"/>
    <w:link w:val="Rodap"/>
    <w:rsid w:val="00F42D01"/>
    <w:rPr>
      <w:szCs w:val="21"/>
    </w:rPr>
  </w:style>
  <w:style w:type="paragraph" w:customStyle="1" w:styleId="06Tabelagravata">
    <w:name w:val="06_Tabela gravata"/>
    <w:basedOn w:val="Normal"/>
    <w:autoRedefine/>
    <w:qFormat/>
    <w:rsid w:val="00E01AC5"/>
    <w:pPr>
      <w:tabs>
        <w:tab w:val="left" w:pos="873"/>
      </w:tabs>
      <w:jc w:val="center"/>
    </w:pPr>
    <w:rPr>
      <w:b/>
      <w:sz w:val="20"/>
      <w:szCs w:val="20"/>
    </w:rPr>
  </w:style>
  <w:style w:type="paragraph" w:customStyle="1" w:styleId="07Tabelatexto">
    <w:name w:val="07_Tabela texto"/>
    <w:basedOn w:val="Normal"/>
    <w:autoRedefine/>
    <w:qFormat/>
    <w:rsid w:val="00247733"/>
    <w:rPr>
      <w:rFonts w:cstheme="minorHAnsi"/>
      <w:sz w:val="16"/>
      <w:szCs w:val="16"/>
    </w:rPr>
  </w:style>
  <w:style w:type="character" w:customStyle="1" w:styleId="Textoitlico">
    <w:name w:val="Texto itálico"/>
    <w:basedOn w:val="Fontepargpadro"/>
    <w:uiPriority w:val="1"/>
    <w:qFormat/>
    <w:rsid w:val="00F42D01"/>
    <w:rPr>
      <w:i/>
      <w:szCs w:val="20"/>
    </w:rPr>
  </w:style>
  <w:style w:type="paragraph" w:customStyle="1" w:styleId="02TtuloPeso3">
    <w:name w:val="02_Título Peso 3"/>
    <w:basedOn w:val="Normal"/>
    <w:autoRedefine/>
    <w:qFormat/>
    <w:rsid w:val="00F42D01"/>
    <w:pPr>
      <w:shd w:val="clear" w:color="auto" w:fill="FFFFFF" w:themeFill="background1"/>
      <w:jc w:val="center"/>
    </w:pPr>
    <w:rPr>
      <w:rFonts w:ascii="Cambria" w:hAnsi="Cambria"/>
      <w:b/>
      <w:sz w:val="24"/>
    </w:rPr>
  </w:style>
  <w:style w:type="paragraph" w:customStyle="1" w:styleId="07Tabelatextobullet">
    <w:name w:val="07_Tabela texto bullet"/>
    <w:basedOn w:val="05TextoGeralBullet"/>
    <w:autoRedefine/>
    <w:qFormat/>
    <w:rsid w:val="00F42D01"/>
    <w:pPr>
      <w:numPr>
        <w:numId w:val="15"/>
      </w:numPr>
      <w:spacing w:line="240" w:lineRule="auto"/>
      <w:jc w:val="left"/>
    </w:pPr>
    <w:rPr>
      <w:sz w:val="20"/>
    </w:rPr>
  </w:style>
  <w:style w:type="paragraph" w:customStyle="1" w:styleId="Tabelatexto">
    <w:name w:val="Tabela texto"/>
    <w:basedOn w:val="Normal"/>
    <w:autoRedefine/>
    <w:qFormat/>
    <w:rsid w:val="00F42D01"/>
    <w:rPr>
      <w:rFonts w:cstheme="minorHAnsi"/>
      <w:sz w:val="20"/>
    </w:rPr>
  </w:style>
  <w:style w:type="paragraph" w:customStyle="1" w:styleId="00TtuloAbertura">
    <w:name w:val="00_Título_Abertura"/>
    <w:basedOn w:val="00TtuloPeso1"/>
    <w:qFormat/>
    <w:rsid w:val="00F42D01"/>
  </w:style>
  <w:style w:type="character" w:styleId="HiperlinkVisitado">
    <w:name w:val="FollowedHyperlink"/>
    <w:basedOn w:val="Fontepargpadro"/>
    <w:uiPriority w:val="99"/>
    <w:semiHidden/>
    <w:unhideWhenUsed/>
    <w:rsid w:val="00F42D01"/>
    <w:rPr>
      <w:color w:val="954F72" w:themeColor="followedHyperlink"/>
      <w:u w:val="single"/>
    </w:rPr>
  </w:style>
  <w:style w:type="paragraph" w:customStyle="1" w:styleId="08Respostaprofessor">
    <w:name w:val="08_Resposta professor"/>
    <w:basedOn w:val="04TextoGeral"/>
    <w:link w:val="08RespostaprofessorChar"/>
    <w:qFormat/>
    <w:rsid w:val="00F42D01"/>
    <w:rPr>
      <w:color w:val="FF0000"/>
    </w:rPr>
  </w:style>
  <w:style w:type="character" w:customStyle="1" w:styleId="04TextoGeralChar">
    <w:name w:val="04_Texto Geral Char"/>
    <w:basedOn w:val="Fontepargpadro"/>
    <w:link w:val="04TextoGeral"/>
    <w:rsid w:val="00F42D01"/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character" w:customStyle="1" w:styleId="08RespostaprofessorChar">
    <w:name w:val="08_Resposta professor Char"/>
    <w:basedOn w:val="04TextoGeralChar"/>
    <w:link w:val="08Respostaprofessor"/>
    <w:rsid w:val="00F42D01"/>
    <w:rPr>
      <w:rFonts w:ascii="Tahoma" w:eastAsia="SimSun" w:hAnsi="Tahoma" w:cstheme="minorHAnsi"/>
      <w:color w:val="FF0000"/>
      <w:kern w:val="3"/>
      <w:sz w:val="21"/>
      <w:szCs w:val="21"/>
      <w:lang w:eastAsia="zh-CN" w:bidi="hi-IN"/>
    </w:rPr>
  </w:style>
  <w:style w:type="paragraph" w:customStyle="1" w:styleId="04Textodestaque">
    <w:name w:val="04_Texto destaque"/>
    <w:basedOn w:val="04TextoGeral"/>
    <w:link w:val="04TextodestaqueChar"/>
    <w:autoRedefine/>
    <w:qFormat/>
    <w:rsid w:val="00F42D01"/>
    <w:pPr>
      <w:shd w:val="clear" w:color="auto" w:fill="D0CECE" w:themeFill="background2" w:themeFillShade="E6"/>
    </w:pPr>
  </w:style>
  <w:style w:type="character" w:customStyle="1" w:styleId="04TextodestaqueChar">
    <w:name w:val="04_Texto destaque Char"/>
    <w:basedOn w:val="04TextoGeralChar"/>
    <w:link w:val="04Textodestaque"/>
    <w:rsid w:val="00F42D01"/>
    <w:rPr>
      <w:rFonts w:ascii="Tahoma" w:eastAsia="SimSun" w:hAnsi="Tahoma" w:cstheme="minorHAnsi"/>
      <w:kern w:val="3"/>
      <w:sz w:val="21"/>
      <w:szCs w:val="21"/>
      <w:shd w:val="clear" w:color="auto" w:fill="D0CECE" w:themeFill="background2" w:themeFillShade="E6"/>
      <w:lang w:eastAsia="zh-CN" w:bidi="hi-IN"/>
    </w:rPr>
  </w:style>
  <w:style w:type="paragraph" w:customStyle="1" w:styleId="Textbody">
    <w:name w:val="Text body"/>
    <w:autoRedefine/>
    <w:rsid w:val="00F42D01"/>
    <w:pPr>
      <w:suppressAutoHyphens/>
      <w:autoSpaceDN w:val="0"/>
      <w:spacing w:after="140" w:line="288" w:lineRule="auto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02TEXTOPRINCIPAL">
    <w:name w:val="02_TEXTO_PRINCIPAL"/>
    <w:basedOn w:val="Textbody"/>
    <w:rsid w:val="00F42D01"/>
    <w:pPr>
      <w:spacing w:before="57" w:after="57" w:line="240" w:lineRule="atLeast"/>
    </w:pPr>
  </w:style>
  <w:style w:type="paragraph" w:customStyle="1" w:styleId="01TITULO1">
    <w:name w:val="01_TITULO_1"/>
    <w:basedOn w:val="02TEXTOPRINCIPAL"/>
    <w:rsid w:val="00F42D0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Heading">
    <w:name w:val="Heading"/>
    <w:next w:val="Textbody"/>
    <w:rsid w:val="00F42D01"/>
    <w:pPr>
      <w:keepNext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Liberation Sans"/>
      <w:kern w:val="3"/>
      <w:sz w:val="28"/>
      <w:szCs w:val="28"/>
      <w:lang w:eastAsia="zh-CN" w:bidi="hi-IN"/>
    </w:rPr>
  </w:style>
  <w:style w:type="character" w:customStyle="1" w:styleId="Ttulo2Char">
    <w:name w:val="Título 2 Char"/>
    <w:basedOn w:val="Fontepargpadro"/>
    <w:link w:val="Ttulo2"/>
    <w:rsid w:val="00F42D01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paragraph" w:customStyle="1" w:styleId="01TITULO2">
    <w:name w:val="01_TITULO_2"/>
    <w:basedOn w:val="Ttulo2"/>
    <w:rsid w:val="00F42D01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F42D01"/>
    <w:rPr>
      <w:sz w:val="32"/>
    </w:rPr>
  </w:style>
  <w:style w:type="paragraph" w:customStyle="1" w:styleId="01TITULO4">
    <w:name w:val="01_TITULO_4"/>
    <w:basedOn w:val="01TITULO3"/>
    <w:rsid w:val="00F42D01"/>
    <w:rPr>
      <w:sz w:val="28"/>
    </w:rPr>
  </w:style>
  <w:style w:type="paragraph" w:customStyle="1" w:styleId="03TITULOTABELAS1">
    <w:name w:val="03_TITULO_TABELAS_1"/>
    <w:basedOn w:val="02TEXTOPRINCIPAL"/>
    <w:rsid w:val="00F42D01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03TITULOTABELAS1"/>
    <w:rsid w:val="00F42D0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F42D01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F42D01"/>
    <w:pPr>
      <w:widowControl w:val="0"/>
      <w:numPr>
        <w:numId w:val="11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paragraph" w:customStyle="1" w:styleId="02TEXTOITEM">
    <w:name w:val="02_TEXTO_ITEM"/>
    <w:basedOn w:val="02TEXTOPRINCIPAL"/>
    <w:rsid w:val="00F42D01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F42D01"/>
    <w:pPr>
      <w:numPr>
        <w:numId w:val="17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F42D01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F42D01"/>
    <w:pPr>
      <w:numPr>
        <w:numId w:val="0"/>
      </w:numPr>
      <w:ind w:left="454" w:hanging="170"/>
    </w:pPr>
  </w:style>
  <w:style w:type="paragraph" w:customStyle="1" w:styleId="03TITULOTABELAS2">
    <w:name w:val="03_TITULO_TABELAS_2"/>
    <w:basedOn w:val="03TITULOTABELAS1"/>
    <w:rsid w:val="00F42D01"/>
    <w:rPr>
      <w:sz w:val="21"/>
    </w:rPr>
  </w:style>
  <w:style w:type="paragraph" w:customStyle="1" w:styleId="04TEXTOTABELAS">
    <w:name w:val="04_TEXTO_TABELAS"/>
    <w:basedOn w:val="02TEXTOPRINCIPAL"/>
    <w:rsid w:val="00F42D01"/>
    <w:pPr>
      <w:spacing w:before="0" w:after="0"/>
    </w:pPr>
  </w:style>
  <w:style w:type="paragraph" w:customStyle="1" w:styleId="05ATIVIDADES">
    <w:name w:val="05_ATIVIDADES"/>
    <w:basedOn w:val="02TEXTOITEM"/>
    <w:rsid w:val="00F42D01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F42D01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F42D01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F42D01"/>
    <w:rPr>
      <w:sz w:val="16"/>
    </w:rPr>
  </w:style>
  <w:style w:type="paragraph" w:customStyle="1" w:styleId="06LEGENDA">
    <w:name w:val="06_LEGENDA"/>
    <w:basedOn w:val="06CREDITO"/>
    <w:rsid w:val="00F42D01"/>
    <w:pPr>
      <w:spacing w:before="60" w:after="60"/>
    </w:pPr>
    <w:rPr>
      <w:sz w:val="20"/>
    </w:rPr>
  </w:style>
  <w:style w:type="character" w:customStyle="1" w:styleId="A1">
    <w:name w:val="A1"/>
    <w:uiPriority w:val="99"/>
    <w:rsid w:val="00F42D01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F42D01"/>
    <w:rPr>
      <w:rFonts w:cs="HelveticaNeueLT Std"/>
      <w:color w:val="000000"/>
      <w:sz w:val="16"/>
      <w:szCs w:val="16"/>
    </w:rPr>
  </w:style>
  <w:style w:type="character" w:customStyle="1" w:styleId="CabealhoChar1">
    <w:name w:val="Cabeçalho Char1"/>
    <w:basedOn w:val="Fontepargpadro"/>
    <w:link w:val="Cabealho"/>
    <w:uiPriority w:val="99"/>
    <w:rsid w:val="00F42D01"/>
    <w:rPr>
      <w:rFonts w:ascii="Tahoma" w:eastAsia="SimSun" w:hAnsi="Tahoma" w:cs="Tahoma"/>
      <w:kern w:val="3"/>
      <w:sz w:val="21"/>
      <w:szCs w:val="21"/>
      <w:lang w:eastAsia="zh-CN" w:bidi="hi-IN"/>
    </w:rPr>
  </w:style>
  <w:style w:type="character" w:styleId="nfase">
    <w:name w:val="Emphasis"/>
    <w:basedOn w:val="Fontepargpadro"/>
    <w:uiPriority w:val="20"/>
    <w:qFormat/>
    <w:rsid w:val="00F42D01"/>
    <w:rPr>
      <w:i/>
      <w:iCs/>
    </w:rPr>
  </w:style>
  <w:style w:type="character" w:styleId="nfaseSutil">
    <w:name w:val="Subtle Emphasis"/>
    <w:basedOn w:val="Fontepargpadro"/>
    <w:uiPriority w:val="19"/>
    <w:qFormat/>
    <w:rsid w:val="00F42D01"/>
    <w:rPr>
      <w:i/>
      <w:iCs/>
      <w:color w:val="404040" w:themeColor="text1" w:themeTint="BF"/>
    </w:rPr>
  </w:style>
  <w:style w:type="paragraph" w:customStyle="1" w:styleId="Firstlineindent">
    <w:name w:val="First line indent"/>
    <w:basedOn w:val="Textbody"/>
    <w:rsid w:val="00F42D01"/>
    <w:pPr>
      <w:ind w:firstLine="283"/>
    </w:pPr>
  </w:style>
  <w:style w:type="character" w:styleId="Forte">
    <w:name w:val="Strong"/>
    <w:basedOn w:val="Fontepargpadro"/>
    <w:uiPriority w:val="22"/>
    <w:qFormat/>
    <w:rsid w:val="00F42D01"/>
    <w:rPr>
      <w:b/>
      <w:bCs/>
    </w:rPr>
  </w:style>
  <w:style w:type="paragraph" w:customStyle="1" w:styleId="Hangingindent">
    <w:name w:val="Hanging indent"/>
    <w:basedOn w:val="Textbody"/>
    <w:rsid w:val="00F42D01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F42D01"/>
    <w:pPr>
      <w:spacing w:before="60" w:after="60"/>
    </w:pPr>
    <w:rPr>
      <w:b/>
      <w:bCs/>
    </w:rPr>
  </w:style>
  <w:style w:type="paragraph" w:customStyle="1" w:styleId="Index">
    <w:name w:val="Index"/>
    <w:rsid w:val="00F42D01"/>
    <w:pPr>
      <w:suppressLineNumbers/>
      <w:suppressAutoHyphens/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Instrucaoarte">
    <w:name w:val="Instrucao arte"/>
    <w:link w:val="InstrucaoarteChar"/>
    <w:autoRedefine/>
    <w:rsid w:val="00F42D01"/>
    <w:pPr>
      <w:keepLines/>
      <w:widowControl w:val="0"/>
      <w:spacing w:before="360" w:after="120" w:line="300" w:lineRule="exact"/>
      <w:contextualSpacing/>
    </w:pPr>
    <w:rPr>
      <w:rFonts w:ascii="Verdana" w:eastAsia="Times New Roman" w:hAnsi="Verdana" w:cs="Times New Roman"/>
      <w:b/>
      <w:noProof/>
      <w:color w:val="339966"/>
      <w:lang w:eastAsia="pt-BR"/>
    </w:rPr>
  </w:style>
  <w:style w:type="character" w:customStyle="1" w:styleId="InstrucaoarteChar">
    <w:name w:val="Instrucao arte Char"/>
    <w:link w:val="Instrucaoarte"/>
    <w:rsid w:val="00F42D01"/>
    <w:rPr>
      <w:rFonts w:ascii="Verdana" w:eastAsia="Times New Roman" w:hAnsi="Verdana" w:cs="Times New Roman"/>
      <w:b/>
      <w:noProof/>
      <w:color w:val="339966"/>
      <w:lang w:eastAsia="pt-BR"/>
    </w:rPr>
  </w:style>
  <w:style w:type="paragraph" w:customStyle="1" w:styleId="Instrucaoiconografia">
    <w:name w:val="Instrucao iconografia"/>
    <w:link w:val="InstrucaoiconografiaChar"/>
    <w:autoRedefine/>
    <w:rsid w:val="00F42D01"/>
    <w:pPr>
      <w:spacing w:after="0" w:line="240" w:lineRule="auto"/>
    </w:pPr>
    <w:rPr>
      <w:rFonts w:ascii="Verdana" w:eastAsia="Times New Roman" w:hAnsi="Verdana" w:cs="Times New Roman"/>
      <w:b/>
      <w:noProof/>
      <w:color w:val="FF00FF"/>
      <w:lang w:eastAsia="pt-BR"/>
    </w:rPr>
  </w:style>
  <w:style w:type="character" w:customStyle="1" w:styleId="InstrucaoiconografiaChar">
    <w:name w:val="Instrucao iconografia Char"/>
    <w:link w:val="Instrucaoiconografia"/>
    <w:rsid w:val="00F42D01"/>
    <w:rPr>
      <w:rFonts w:ascii="Verdana" w:eastAsia="Times New Roman" w:hAnsi="Verdana" w:cs="Times New Roman"/>
      <w:b/>
      <w:noProof/>
      <w:color w:val="FF00FF"/>
      <w:lang w:eastAsia="pt-BR"/>
    </w:rPr>
  </w:style>
  <w:style w:type="paragraph" w:customStyle="1" w:styleId="Instrucaominuta">
    <w:name w:val="Instrucao minuta"/>
    <w:rsid w:val="00F42D01"/>
    <w:pPr>
      <w:spacing w:after="0" w:line="240" w:lineRule="auto"/>
    </w:pPr>
    <w:rPr>
      <w:rFonts w:ascii="Verdana" w:eastAsia="Times New Roman" w:hAnsi="Verdana" w:cs="Times New Roman"/>
      <w:b/>
      <w:noProof/>
      <w:color w:val="0099FF"/>
      <w:szCs w:val="28"/>
      <w:lang w:eastAsia="pt-BR"/>
    </w:rPr>
  </w:style>
  <w:style w:type="paragraph" w:styleId="Legenda">
    <w:name w:val="caption"/>
    <w:rsid w:val="00F42D01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Tahoma" w:eastAsia="SimSun" w:hAnsi="Tahoma" w:cs="Tahoma"/>
      <w:i/>
      <w:iCs/>
      <w:kern w:val="3"/>
      <w:sz w:val="21"/>
      <w:szCs w:val="21"/>
      <w:lang w:eastAsia="zh-CN" w:bidi="hi-IN"/>
    </w:rPr>
  </w:style>
  <w:style w:type="numbering" w:customStyle="1" w:styleId="LFO1">
    <w:name w:val="LFO1"/>
    <w:basedOn w:val="Semlista"/>
    <w:rsid w:val="00F42D01"/>
    <w:pPr>
      <w:numPr>
        <w:numId w:val="16"/>
      </w:numPr>
    </w:pPr>
  </w:style>
  <w:style w:type="numbering" w:customStyle="1" w:styleId="LFO3">
    <w:name w:val="LFO3"/>
    <w:basedOn w:val="Semlista"/>
    <w:rsid w:val="00F42D01"/>
    <w:pPr>
      <w:numPr>
        <w:numId w:val="12"/>
      </w:numPr>
    </w:pPr>
  </w:style>
  <w:style w:type="paragraph" w:customStyle="1" w:styleId="ListIndent">
    <w:name w:val="List Indent"/>
    <w:basedOn w:val="Textbody"/>
    <w:rsid w:val="00F42D01"/>
    <w:pPr>
      <w:tabs>
        <w:tab w:val="left" w:pos="2835"/>
      </w:tabs>
      <w:ind w:left="2835" w:hanging="2551"/>
    </w:pPr>
  </w:style>
  <w:style w:type="paragraph" w:styleId="Lista">
    <w:name w:val="List"/>
    <w:basedOn w:val="Textbody"/>
    <w:rsid w:val="00F42D01"/>
    <w:rPr>
      <w:rFonts w:cs="Mangal"/>
      <w:sz w:val="24"/>
    </w:rPr>
  </w:style>
  <w:style w:type="character" w:customStyle="1" w:styleId="LYBOLDLIGHT">
    <w:name w:val="LY_BOLD_LIGHT"/>
    <w:uiPriority w:val="99"/>
    <w:rsid w:val="00F42D01"/>
    <w:rPr>
      <w:rFonts w:ascii="Arial-BoldMT" w:hAnsi="Arial-BoldMT" w:cs="Arial-BoldMT"/>
      <w:b/>
      <w:bCs/>
      <w:u w:val="none"/>
      <w:lang w:val="pt-BR"/>
    </w:rPr>
  </w:style>
  <w:style w:type="character" w:customStyle="1" w:styleId="LYBOLDPROF">
    <w:name w:val="LY_BOLD_PROF"/>
    <w:uiPriority w:val="99"/>
    <w:rsid w:val="00F42D01"/>
    <w:rPr>
      <w:rFonts w:ascii="Arial-BoldMT" w:hAnsi="Arial-BoldMT" w:cs="Arial-BoldMT"/>
      <w:b/>
      <w:bCs/>
      <w:color w:val="FF00FF"/>
      <w:u w:val="none"/>
      <w:lang w:val="pt-BR"/>
    </w:rPr>
  </w:style>
  <w:style w:type="paragraph" w:customStyle="1" w:styleId="Marginalia">
    <w:name w:val="Marginalia"/>
    <w:basedOn w:val="Textbody"/>
    <w:rsid w:val="00F42D01"/>
    <w:pPr>
      <w:ind w:left="2268"/>
    </w:pPr>
  </w:style>
  <w:style w:type="character" w:customStyle="1" w:styleId="MenoPendente10">
    <w:name w:val="Menção Pendente1"/>
    <w:basedOn w:val="Fontepargpadro"/>
    <w:uiPriority w:val="99"/>
    <w:semiHidden/>
    <w:unhideWhenUsed/>
    <w:rsid w:val="00F42D0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F42D01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Standard">
    <w:name w:val="Standard"/>
    <w:rsid w:val="00F42D01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Saudao">
    <w:name w:val="Salutation"/>
    <w:basedOn w:val="Standard"/>
    <w:link w:val="SaudaoChar"/>
    <w:rsid w:val="00F42D01"/>
    <w:pPr>
      <w:suppressLineNumbers/>
    </w:pPr>
  </w:style>
  <w:style w:type="character" w:customStyle="1" w:styleId="SaudaoChar">
    <w:name w:val="Saudação Char"/>
    <w:basedOn w:val="Fontepargpadro"/>
    <w:link w:val="Saudao"/>
    <w:rsid w:val="00F42D01"/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selectionshareable">
    <w:name w:val="selectionshareable"/>
    <w:basedOn w:val="Normal"/>
    <w:uiPriority w:val="99"/>
    <w:semiHidden/>
    <w:rsid w:val="00F42D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F42D01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F42D01"/>
    <w:pPr>
      <w:suppressLineNumbers/>
    </w:pPr>
  </w:style>
  <w:style w:type="paragraph" w:customStyle="1" w:styleId="Textbodyindent">
    <w:name w:val="Text body indent"/>
    <w:basedOn w:val="Textbody"/>
    <w:rsid w:val="00F42D01"/>
    <w:pPr>
      <w:ind w:left="283"/>
    </w:pPr>
  </w:style>
  <w:style w:type="character" w:styleId="TextodoEspaoReservado">
    <w:name w:val="Placeholder Text"/>
    <w:basedOn w:val="Fontepargpadro"/>
    <w:uiPriority w:val="99"/>
    <w:semiHidden/>
    <w:rsid w:val="00F42D01"/>
    <w:rPr>
      <w:color w:val="808080"/>
    </w:rPr>
  </w:style>
  <w:style w:type="character" w:customStyle="1" w:styleId="Ttulo1Char">
    <w:name w:val="Título 1 Char"/>
    <w:basedOn w:val="Fontepargpadro"/>
    <w:link w:val="Ttulo1"/>
    <w:rsid w:val="00F42D01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character" w:customStyle="1" w:styleId="Ttulo3Char">
    <w:name w:val="Título 3 Char"/>
    <w:basedOn w:val="Fontepargpadro"/>
    <w:link w:val="Ttulo3"/>
    <w:rsid w:val="00F42D01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4Char">
    <w:name w:val="Título 4 Char"/>
    <w:basedOn w:val="Fontepargpadro"/>
    <w:link w:val="Ttulo4"/>
    <w:rsid w:val="00F42D01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5Char">
    <w:name w:val="Título 5 Char"/>
    <w:basedOn w:val="Fontepargpadro"/>
    <w:link w:val="Ttulo5"/>
    <w:rsid w:val="00F42D01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6Char">
    <w:name w:val="Título 6 Char"/>
    <w:basedOn w:val="Fontepargpadro"/>
    <w:link w:val="Ttulo6"/>
    <w:rsid w:val="00F42D01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7Char">
    <w:name w:val="Título 7 Char"/>
    <w:basedOn w:val="Fontepargpadro"/>
    <w:link w:val="Ttulo7"/>
    <w:rsid w:val="00F42D01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8Char">
    <w:name w:val="Título 8 Char"/>
    <w:basedOn w:val="Fontepargpadro"/>
    <w:link w:val="Ttulo8"/>
    <w:rsid w:val="00F42D01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9Char">
    <w:name w:val="Título 9 Char"/>
    <w:basedOn w:val="Fontepargpadro"/>
    <w:link w:val="Ttulo9"/>
    <w:rsid w:val="00F42D01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F42D01"/>
    <w:rPr>
      <w:color w:val="808080"/>
      <w:shd w:val="clear" w:color="auto" w:fill="E6E6E6"/>
    </w:rPr>
  </w:style>
  <w:style w:type="paragraph" w:styleId="Reviso">
    <w:name w:val="Revision"/>
    <w:hidden/>
    <w:uiPriority w:val="99"/>
    <w:semiHidden/>
    <w:rsid w:val="00A96828"/>
    <w:pPr>
      <w:spacing w:after="0" w:line="240" w:lineRule="auto"/>
    </w:pPr>
    <w:rPr>
      <w:rFonts w:ascii="Tahoma" w:eastAsia="SimSun" w:hAnsi="Tahoma" w:cs="Mangal"/>
      <w:kern w:val="3"/>
      <w:sz w:val="21"/>
      <w:szCs w:val="19"/>
      <w:lang w:eastAsia="zh-CN" w:bidi="hi-IN"/>
    </w:rPr>
  </w:style>
  <w:style w:type="character" w:styleId="MenoPendente">
    <w:name w:val="Unresolved Mention"/>
    <w:basedOn w:val="Fontepargpadro"/>
    <w:uiPriority w:val="99"/>
    <w:semiHidden/>
    <w:unhideWhenUsed/>
    <w:rsid w:val="00E01AC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25FF5-89C9-4610-BD01-B3A2199F0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9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martoli@gmail.com</dc:creator>
  <cp:keywords/>
  <dc:description/>
  <cp:lastModifiedBy>Camila Christi Gazzani</cp:lastModifiedBy>
  <cp:revision>25</cp:revision>
  <cp:lastPrinted>2018-10-08T18:12:00Z</cp:lastPrinted>
  <dcterms:created xsi:type="dcterms:W3CDTF">2018-10-05T13:29:00Z</dcterms:created>
  <dcterms:modified xsi:type="dcterms:W3CDTF">2018-10-08T18:18:00Z</dcterms:modified>
</cp:coreProperties>
</file>